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ns0:document xmlns:ns0="http://schemas.openxmlformats.org/wordprocessingml/2006/main" xmlns:ns1="http://schemas.openxmlformats.org/markup-compatibility/2006" xmlns:ns2="http://schemas.openxmlformats.org/drawingml/2006/wordprocessingDrawing" xmlns:ns3="http://schemas.openxmlformats.org/drawingml/2006/main" xmlns:ns4="http://schemas.openxmlformats.org/drawingml/2006/picture" xmlns:ns5="http://schemas.openxmlformats.org/officeDocument/2006/relationships" ns1:Ignorable="w14 wp14">
  <ns0:body>
    <ns0:p>
      <ns0:pPr>
        <ns0:jc ns0:val="center"/>
      </ns0:pPr>
      <ns0:r>
        <ns0:rPr>
          <ns0:sz ns0:val="56"/>
        </ns0:rPr>
        <ns0:br/>
        <ns0:br/>
        <ns0:br/>
        <ns0:t xml:space="preserve">Functional specifications</ns0:t>
        <ns0:br/>
        <ns0:t xml:space="preserve">Perform IPC</ns0:t>
        <ns0:br/>
      </ns0:r>
    </ns0:p>
    <ns0:p>
      <ns0:r>
        <ns0:br/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t>Name/Project Rol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Signature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t>Date</ns0:t>
              <ns0:br/>
              <ns0:t>(dd/mmm/yyyy)</ns0:t>
            </ns0:r>
          </ns0:p>
        </ns0:tc>
      </ns0:tr>
      <ns0:tr>
        <ns0:tc>
          <ns0:tcPr>
            <ns0:tcW ns0:type="dxa" ns0:w="4320"/>
          </ns0:tcPr>
          <ns0:p>
            <ns0:r>
              <ns0:t>Author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  <ns0:tr>
        <ns0:tc>
          <ns0:tcPr>
            <ns0:tcW ns0:type="dxa" ns0:w="4320"/>
          </ns0:tcPr>
          <ns0:p>
            <ns0:r>
              <ns0:t>Authorisation</ns0:t>
            </ns0:r>
          </ns0:p>
        </ns0:tc>
        <ns0:tc>
          <ns0:tcPr>
            <ns0:tcW ns0:type="dxa" ns0:w="4320"/>
          </ns0:tcPr>
          <ns0:p/>
        </ns0:tc>
        <ns0:tc>
          <ns0:tcPr>
            <ns0:tcW ns0:type="dxa" ns0:w="4320"/>
          </ns0:tcPr>
          <ns0:p/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Cambria (Body)" ns0:hAnsi="Cambria (Body)"/>
          <ns0:color ns0:val="000000"/>
          <ns0:sz ns0:val="36"/>
        </ns0:rPr>
        <ns0:t>Table of Contents</ns0:t>
      </ns0:r>
    </ns0:p>
    <ns0:p>
      <ns0:r>
        <ns0:br/>
        <ns0:br/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1. Introduc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1.1 Glossary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2. Block identity card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3. Block input variables</ns0:t>
      </ns0:r>
    </ns0:p>
    <ns0:p>
      <ns0:pPr>
        <ns0:pStyle ns0:val="TOCHeading"/>
        <ns0:jc ns0:val="left"/>
      </ns0:pPr>
      <ns0:r>
        <ns0:rPr>
          <ns0:rFonts ns0:ascii="Arial Narrow" ns0:hAnsi="Arial Narrow"/>
          <ns0:color ns0:val="64AAE6"/>
          <ns0:sz ns0:val="28"/>
        </ns0:rPr>
        <ns0:t>4. Block Detailed Specification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1 Block Workflow</ns0:t>
      </ns0:r>
    </ns0:p>
    <ns0:p>
      <ns0:pPr>
        <ns0:pStyle ns0:val="TOCHeading"/>
        <ns0:ind ns0:left="360"/>
        <ns0:jc ns0:val="left"/>
      </ns0:pPr>
      <ns0:r>
        <ns0:rPr>
          <ns0:rFonts ns0:ascii="Arial Narrow" ns0:hAnsi="Arial Narrow"/>
          <ns0:color ns0:val="64AAE6"/>
          <ns0:sz ns0:val="24"/>
        </ns0:rPr>
        <ns0:t>4.2 Description of block construction</ns0:t>
      </ns0:r>
    </ns0:p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1. INTRODUCTION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br/>
        <ns0:t xml:space="preserve">- I don't know.</ns0:t>
        <ns0:br/>
        <ns0:t>The purpose of this document is to describe the IS groups' interpretation of the requirements and describe the proposed functionality to be delivered.</ns0:t>
        <ns0:br/>
        <ns0:t xml:space="preserve">- I don't know.</ns0:t>
        <ns0:br/>
        <ns0:t>The purpose of this block is to:</ns0:t>
        <ns0:br/>
        <ns0:t xml:space="preserve">- I don't know.</ns0:t>
      </ns0:r>
    </ns0:p>
    <ns0:p>
      <ns0:pPr>
        <ns0:pStyle ns0:val="ListBullet"/>
        <ns0:ind ns0:left="576"/>
      </ns0:pPr>
      <ns0:r>
        <ns0:rPr>
          <ns0:rFonts ns0:ascii="Arial" ns0:hAnsi="Arial"/>
          <ns0:sz ns0:val="20"/>
        </ns0:rPr>
        <ns0:t>Identify equipment or workstation where IPC is performed Register date and time of sampling through a checkbox Register IPC testing compliance manually through a checkbox Register operator commitment with an e-signature</ns0:t>
      </ns0:r>
    </ns0:p>
    <ns0:p>
      <ns0:r>
        <ns0:br/>
        <ns0:br/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1.1 Glossary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t>This section defines specific project/system term and acronym that can be used in this document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erm or Akronym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For the purposes of this Regulation the following definitions shall apply: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Not applicable</ns0:t>
            </ns0:r>
          </ns0:p>
        </ns0:tc>
      </ns0:tr>
    </ns0:tbl>
    <ns0:p>
      <ns0:r>
        <ns0:br/>
        <ns0:br/>
        <ns0:br/>
        <ns0:br/>
        <ns0:br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2. BLOCKIDENTITY CARD</ns0:t>
      </ns0:r>
    </ns0:p>
    <ns0:p>
      <ns0:r>
        <ns0:t xml:space="preserve">- I don't know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Translation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YXCR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For vehicles of categories M1 and N1, the following shall apply:</ns0:t>
            </ns0:r>
          </ns0:p>
        </ns0:tc>
        <ns0:tc>
          <ns0:tcPr>
            <ns0:tcW ns0:type="dxa" ns0:w="288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Perform IPC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36"/>
          <ns0:u ns0:val="single"/>
        </ns0:rPr>
        <ns0:t>3. BLOCK IMPUT VARIABLES</ns0:t>
      </ns0:r>
    </ns0:p>
    <ns0:p>
      <ns0:r>
        <ns0:t xml:space="preserve">- I don't know.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2880"/>
        <ns0:gridCol ns0:w="2880"/>
        <ns0:gridCol ns0:w="2880"/>
      </ns0:tblGrid>
      <ns0:tr>
        <ns0:tc>
          <ns0:tcPr>
            <ns0:tcW ns0:type="dxa" ns0:w="8640"/>
            <ns0:gridSpan ns0:val="3"/>
          </ns0:tcPr>
          <ns0:p>
            <ns0:pPr>
              <ns0:jc ns0:val="center"/>
            </ns0:pPr>
            <ns0:r>
              <ns0:rPr>
                <ns0:b/>
              </ns0:rPr>
              <ns0:t>Input variable</ns0:t>
            </ns0:r>
          </ns0:p>
        </ns0:tc>
      </ns0:tr>
      <ns0:tr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Variable nam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ata type</ns0:t>
            </ns0:r>
          </ns0:p>
        </ns0:tc>
        <ns0:tc>
          <ns0:tcPr>
            <ns0:tcW ns0:type="dxa" ns0:w="2880"/>
          </ns0:tcPr>
          <ns0:p>
            <ns0:pPr>
              <ns0:jc ns0:val="center"/>
            </ns0:pPr>
            <ns0:r>
              <ns0:rPr>
                <ns0:b/>
              </ns0:rPr>
              <ns0:t>Description</ns0:t>
            </ns0:r>
          </ns0:p>
        </ns0:tc>
      </ns0:tr>
      <ns0:tr>
        <ns0:tc>
          <ns0:tcPr>
            <ns0:tcW ns0:type="dxa" ns0:w="2880"/>
          </ns0:tcPr>
          <ns0:p>
            <ns0:r>
              <ns0:t>Instruction ref (x3)</ns0:t>
            </ns0:r>
          </ns0:p>
        </ns0:tc>
        <ns0:tc>
          <ns0:tcPr>
            <ns0:tcW ns0:type="dxa" ns0:w="2880"/>
          </ns0:tcPr>
          <ns0:p>
            <ns0:r>
              <ns0:t>hyperlink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Equipment_name</ns0:t>
            </ns0:r>
          </ns0:p>
        </ns0:tc>
        <ns0:tc>
          <ns0:tcPr>
            <ns0:tcW ns0:type="dxa" ns0:w="2880"/>
          </ns0:tcPr>
          <ns0:p>
            <ns0:r>
              <ns0:t>Text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Sampling X-units (x2)</ns0:t>
            </ns0:r>
          </ns0:p>
        </ns0:tc>
        <ns0:tc>
          <ns0:tcPr>
            <ns0:tcW ns0:type="dxa" ns0:w="2880"/>
          </ns0:tcPr>
          <ns0:p>
            <ns0:r>
              <ns0:t>Number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Date - Testing</ns0:t>
            </ns0:r>
          </ns0:p>
        </ns0:tc>
        <ns0:tc>
          <ns0:tcPr>
            <ns0:tcW ns0:type="dxa" ns0:w="2880"/>
          </ns0:tcPr>
          <ns0:p>
            <ns0:r>
              <ns0:t>Date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Timing</ns0:t>
            </ns0:r>
          </ns0:p>
        </ns0:tc>
        <ns0:tc>
          <ns0:tcPr>
            <ns0:tcW ns0:type="dxa" ns0:w="2880"/>
          </ns0:tcPr>
          <ns0:p>
            <ns0:r>
              <ns0:t>Timing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  <ns0:tr>
        <ns0:tc>
          <ns0:tcPr>
            <ns0:tcW ns0:type="dxa" ns0:w="2880"/>
          </ns0:tcPr>
          <ns0:p>
            <ns0:r>
              <ns0:t>E-signatures — testing</ns0:t>
            </ns0:r>
          </ns0:p>
        </ns0:tc>
        <ns0:tc>
          <ns0:tcPr>
            <ns0:tcW ns0:type="dxa" ns0:w="2880"/>
          </ns0:tcPr>
          <ns0:p>
            <ns0:r>
              <ns0:t>E-signing</ns0:t>
            </ns0:r>
          </ns0:p>
        </ns0:tc>
        <ns0:tc>
          <ns0:tcPr>
            <ns0:tcW ns0:type="dxa" ns0:w="2880"/>
          </ns0:tcPr>
          <ns0:p>
            <ns0:r>
              <ns0:t>Not applicable</ns0:t>
            </ns0:r>
          </ns0:p>
        </ns0:tc>
      </ns0:tr>
    </ns0:tbl>
    <ns0:p>
      <ns0:r>
        <ns0:br ns0:type="page"/>
      </ns0:r>
    </ns0:p>
    <ns0:p>
      <ns0:pPr>
        <ns0:pStyle ns0:val="Heading1"/>
      </ns0:pPr>
      <ns0:r>
        <ns0:rPr>
          <ns0:rFonts ns0:ascii="Arial" ns0:hAnsi="Arial"/>
          <ns0:color ns0:val="000000"/>
          <ns0:sz ns0:val="28"/>
          <ns0:u ns0:val="single"/>
        </ns0:rPr>
        <ns0:t>4. BLOCK DETAILED SPECIFICATION</ns0:t>
      </ns0:r>
    </ns0:p>
    <ns0:p>
      <ns0:r>
        <ns0:t xml:space="preserve">- I don't know.</ns0:t>
      </ns0:r>
    </ns0:p>
    <ns0:p>
      <ns0:r>
        <ns0:rPr>
          <ns0:rFonts ns0:ascii="Arial" ns0:hAnsi="Arial"/>
          <ns0:sz ns0:val="20"/>
        </ns0:rPr>
        <ns0:t>The following sections describe in detail block usage and configuration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1 Block Workflow</ns0:t>
      </ns0:r>
    </ns0:p>
    <ns0:p>
      <ns0:r>
        <ns0:rPr>
          <ns0:rFonts ns0:ascii="Arial" ns0:hAnsi="Arial"/>
          <ns0:sz ns0:val="20"/>
        </ns0:rPr>
        <ns0:t>The following workflow describes the contents of the block:</ns0:t>
      </ns0:r>
    </ns0:p>
    <ns0:p>
      <ns0:pPr>
        <ns0:jc ns0:val="center"/>
      </ns0:pPr>
      <ns0:r>
        <ns0:drawing>
          <ns2:inline>
            <ns2:extent cx="2743200" cy="4297680"/>
            <ns2:docPr id="1" name="Picture 1"/>
            <ns2:cNvGraphicFramePr>
              <ns3:graphicFrameLocks noChangeAspect="1"/>
            </ns2:cNvGraphicFramePr>
            <ns3:graphic>
              <ns3:graphicData uri="http://schemas.openxmlformats.org/drawingml/2006/picture">
                <ns4:pic>
                  <ns4:nvPicPr>
                    <ns4:cNvPr id="0" name="perform ipc.png"/>
                    <ns4:cNvPicPr/>
                  </ns4:nvPicPr>
                  <ns4:blipFill>
                    <ns3:blip ns5:embed="rId9"/>
                    <ns3:stretch>
                      <ns3:fillRect/>
                    </ns3:stretch>
                  </ns4:blipFill>
                  <ns4:spPr>
                    <ns3:xfrm>
                      <ns3:off x="0" y="0"/>
                      <ns3:ext cx="2743200" cy="4297680"/>
                    </ns3:xfrm>
                    <ns3:prstGeom prst="rect"/>
                  </ns4:spPr>
                </ns4:pic>
              </ns3:graphicData>
            </ns3:graphic>
          </ns2:inline>
        </ns0:drawing>
      </ns0:r>
      <ns0:r>
        <ns0:rPr>
          <ns0:rFonts ns0:ascii="Arial" ns0:hAnsi="Arial"/>
          <ns0:i/>
          <ns0:sz ns0:val="20"/>
        </ns0:rPr>
        <ns0:br/>
        <ns0:t>For vehicles of categories M1 and N1, the following conditions shall be met:</ns0:t>
        <ns0:br/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 numb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Working flow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1 with 1 activity to open and read the document SOP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Technical provisions calculated as a who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BF CBF002 has four different activities: sampling, sampling date, sampling time and compliance, each in connection with the certification of sampling or execution of IPC on a certain number of units according to an instruction reference.</ns0:t>
            </ns0:r>
          </ns0:p>
        </ns0:tc>
      </ns0:tr>
    </ns0:tbl>
    <ns0:p>
      <ns0:r>
        <ns0:t xml:space="preserve">- I don't know.</ns0:t>
      </ns0:r>
    </ns0:p>
    <ns0:p>
      <ns0:pPr>
        <ns0:pStyle ns0:val="Heading3"/>
      </ns0:pPr>
      <ns0:r>
        <ns0:rPr>
          <ns0:rFonts ns0:ascii="Arial" ns0:hAnsi="Arial"/>
          <ns0:color ns0:val="000000"/>
          <ns0:sz ns0:val="24"/>
        </ns0:rPr>
        <ns0:t>4.2 Description of block construction</ns0:t>
      </ns0:r>
    </ns0:p>
    <ns0:tbl>
      <ns0:tblPr>
        <ns0:tblStyle ns0:val="TableGrid"/>
        <ns0:tblW ns0:type="auto" ns0:w="0"/>
        <ns0:tblLook ns0:firstColumn="1" ns0:firstRow="1" ns0:lastColumn="0" ns0:lastRow="0" ns0:noHBand="0" ns0:noVBand="1" ns0:val="04A0"/>
      </ns0:tblPr>
      <ns0:tblGrid>
        <ns0:gridCol ns0:w="4320"/>
        <ns0:gridCol ns0:w="4320"/>
      </ns0:tblGrid>
      <ns0:tr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ID number</ns0:t>
            </ns0:r>
          </ns0:p>
        </ns0:tc>
        <ns0:tc>
          <ns0:tcPr>
            <ns0:tcW ns0:type="dxa" ns0:w="4320"/>
          </ns0:tcPr>
          <ns0:p>
            <ns0:pPr>
              <ns0:jc ns0:val="center"/>
            </ns0:pPr>
            <ns0:r>
              <ns0:rPr>
                <ns0:rFonts ns0:ascii="Arial" ns0:hAnsi="Arial"/>
                <ns0:b/>
                <ns0:color ns0:val="000000"/>
                <ns0:sz ns0:val="20"/>
              </ns0:rPr>
              <ns0:t>Detailed description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CBF001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operator opens and reads the document SOP.</ns0:t>
              <ns0:br/>
              <ns0:t>"SOP0001", description is "SOP display", SOP type activity with formula path to SOP: {String variable SOP}</ns0:t>
              <ns0:br/>
              <ns0:t xml:space="preserve">- I don't know.</ns0:t>
            </ns0:r>
          </ns0:p>
        </ns0:tc>
      </ns0:tr>
      <ns0:tr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Technical provisions calculated as a whole</ns0:t>
            </ns0:r>
          </ns0:p>
        </ns0:tc>
        <ns0:tc>
          <ns0:tcPr>
            <ns0:tcW ns0:type="dxa" ns0:w="4320"/>
          </ns0:tcPr>
          <ns0:p>
            <ns0:r>
              <ns0:rPr>
                <ns0:rFonts ns0:ascii="Arial" ns0:hAnsi="Arial"/>
                <ns0:color ns0:val="000000"/>
                <ns0:sz ns0:val="20"/>
              </ns0:rPr>
              <ns0:t>1. The system shows the sampling status.</ns0:t>
              <ns0:br/>
              <ns0:t>‘FRM0001' description is ‘Sampling'. Formula activity with formula: [Check "variable" Samplel]</ns0:t>
              <ns0:br/>
              <ns0:br/>
              <ns0:t>2. The system shows the date of sampling.</ns0:t>
              <ns0:br/>
              <ns0:t>"FRM0002" description is "Sampling Date". Formula activity with formula: [Datum "variable" SampD]</ns0:t>
              <ns0:br/>
              <ns0:br/>
              <ns0:t>3. The system shows the time of sampling.</ns0:t>
              <ns0:br/>
              <ns0:t>"FRM0003" description is "Sampling Time". Formula activity with formula: [Time "variable" Sample]</ns0:t>
              <ns0:br/>
              <ns0:br/>
              <ns0:t>4. The system shows compliance status.</ns0:t>
              <ns0:br/>
              <ns0:t>"FRM0004" description is "conformity"; formula type activity with formula: [Conf "variable" Confo]</ns0:t>
            </ns0:r>
          </ns0:p>
        </ns0:tc>
      </ns0:tr>
    </ns0:tbl>
    <ns0:sectPr ns0:rsidR="00FC693F" ns0:rsidRPr="0006063C" ns0:rsidSect="00034616">
      <ns0:pgSz ns0:w="12240" ns0:h="15840"/>
      <ns0:pgMar ns0:top="1440" ns0:right="1800" ns0:bottom="1440" ns0:left="1800" ns0:header="720" ns0:footer="720" ns0:gutter="0"/>
      <ns0:cols ns0:space="720"/>
      <ns0:docGrid ns0:linePitch="360"/>
    </ns0:sectPr>
  </ns0:body>
</ns0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